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ACBE" w14:textId="77777777" w:rsidR="003F4F7C" w:rsidRPr="00582A72" w:rsidRDefault="00560DEC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Titr"/>
          <w:b/>
          <w:bCs/>
          <w:noProof/>
          <w:sz w:val="10"/>
          <w:szCs w:val="10"/>
          <w:rtl/>
        </w:rPr>
        <w:object w:dxaOrig="1440" w:dyaOrig="1440"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6192">
            <v:imagedata r:id="rId7" o:title=""/>
          </v:shape>
          <o:OLEObject Type="Embed" ProgID="MSPhotoEd.3" ShapeID="_x0000_s1040" DrawAspect="Content" ObjectID="_1749096981" r:id="rId8"/>
        </w:obje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77777777" w:rsidR="003F4F7C" w:rsidRDefault="00560DEC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w:pict w14:anchorId="30F9F9C9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.25pt;margin-top:11.5pt;width:100.55pt;height:23.1pt;z-index:251661312" filled="f" stroked="f">
            <v:textbox>
              <w:txbxContent>
                <w:p w14:paraId="08A6E011" w14:textId="77777777" w:rsidR="00D907CB" w:rsidRPr="00D907CB" w:rsidRDefault="00D907CB" w:rsidP="00D907CB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D907CB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معاونت تحقیقات و فناوری دانشگاه</w:t>
                  </w:r>
                </w:p>
              </w:txbxContent>
            </v:textbox>
            <w10:wrap anchorx="page"/>
          </v:shape>
        </w:pic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77777777" w:rsidR="003F4F7C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قوانین نشر علمی مربوط به پایان نامه های دانشجویی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77777777" w:rsidR="00E40A0B" w:rsidRDefault="00E40A0B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محترم تحقیقات و فناوری دانشکده/ معاون محترم تحصیلات تکمیلی دانشکده .............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7B0F9705" w:rsidR="00E40A0B" w:rsidRDefault="00A31645" w:rsidP="00460C9E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استاد راهنمای اول پایان نامه ی جناب آقای/ سرکار خانم </w:t>
      </w:r>
      <w:r w:rsidR="003F4F7C" w:rsidRPr="005B070D">
        <w:rPr>
          <w:rFonts w:cs="B Nazanin" w:hint="cs"/>
          <w:b/>
          <w:bCs/>
          <w:rtl/>
          <w:lang w:bidi="fa-IR"/>
        </w:rPr>
        <w:t>........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>..........</w:t>
      </w:r>
      <w:r w:rsidR="00E40A0B">
        <w:rPr>
          <w:rFonts w:cs="B Nazanin" w:hint="cs"/>
          <w:b/>
          <w:bCs/>
          <w:rtl/>
          <w:lang w:bidi="fa-IR"/>
        </w:rPr>
        <w:t xml:space="preserve"> دانشجوی مقطع .................. رشته ........... با عنوان « ..................................................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با آگاهی از مسئولیت خود بعنوان استاد راهنما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A31645">
        <w:rPr>
          <w:rFonts w:cs="B Tehran" w:hint="cs"/>
          <w:b/>
          <w:bCs/>
          <w:rtl/>
          <w:lang w:bidi="fa-IR"/>
        </w:rPr>
        <w:t>کلیه موازین و مبانی اخلاق در پژوهش</w:t>
      </w:r>
      <w:r w:rsidRPr="00A31645">
        <w:rPr>
          <w:rFonts w:cs="B Tehran" w:hint="cs"/>
          <w:b/>
          <w:bCs/>
          <w:rtl/>
          <w:lang w:bidi="fa-IR"/>
        </w:rPr>
        <w:t xml:space="preserve"> های علوم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</w:t>
      </w:r>
      <w:r w:rsidRPr="00A31645">
        <w:rPr>
          <w:rFonts w:cs="B Tehran" w:hint="cs"/>
          <w:b/>
          <w:bCs/>
          <w:rtl/>
          <w:lang w:bidi="fa-IR"/>
        </w:rPr>
        <w:t xml:space="preserve"> انتشارات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علمی</w:t>
      </w:r>
      <w:r w:rsidRPr="00A31645">
        <w:rPr>
          <w:rFonts w:cs="B Tehra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را در مراحل انجام این پایان نامه از زمان نگارش پروپوزال تا چاپ نتایج و یا هرگونه خروجی منتج از آن را مدنظر داشته</w:t>
      </w:r>
      <w:r w:rsidRPr="00A31645">
        <w:rPr>
          <w:rFonts w:cs="B Tehran" w:hint="cs"/>
          <w:b/>
          <w:bCs/>
          <w:rtl/>
          <w:lang w:bidi="fa-IR"/>
        </w:rPr>
        <w:t xml:space="preserve"> و بدان پایبند بوده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 در ترتیب نگارش و تعداد نویسندگان مقاله مستخرج</w:t>
      </w:r>
      <w:bookmarkStart w:id="0" w:name="_GoBack"/>
      <w:bookmarkEnd w:id="0"/>
      <w:r w:rsidR="00E40A0B" w:rsidRPr="00A31645">
        <w:rPr>
          <w:rFonts w:cs="B Tehran" w:hint="cs"/>
          <w:b/>
          <w:bCs/>
          <w:rtl/>
          <w:lang w:bidi="fa-IR"/>
        </w:rPr>
        <w:t xml:space="preserve"> نیز براساس معیارهای نویسندگی ابلاغ شده توسط کارگروه اخلاق در پژوهش های دانشگاه عمل می نمایم</w:t>
      </w:r>
      <w:r>
        <w:rPr>
          <w:rFonts w:cs="B Nazanin" w:hint="cs"/>
          <w:b/>
          <w:bCs/>
          <w:rtl/>
          <w:lang w:bidi="fa-IR"/>
        </w:rPr>
        <w:t>»؛</w:t>
      </w:r>
      <w:r w:rsidR="00E40A0B">
        <w:rPr>
          <w:rFonts w:cs="B Nazanin" w:hint="cs"/>
          <w:b/>
          <w:bCs/>
          <w:rtl/>
          <w:lang w:bidi="fa-IR"/>
        </w:rPr>
        <w:t xml:space="preserve"> همچنین دانشجوی</w:t>
      </w:r>
      <w:r>
        <w:rPr>
          <w:rFonts w:cs="B Nazanin" w:hint="cs"/>
          <w:b/>
          <w:bCs/>
          <w:rtl/>
          <w:lang w:bidi="fa-IR"/>
        </w:rPr>
        <w:t xml:space="preserve"> تحت راهنمایی</w:t>
      </w:r>
      <w:r w:rsidR="00E40A0B">
        <w:rPr>
          <w:rFonts w:cs="B Nazanin" w:hint="cs"/>
          <w:b/>
          <w:bCs/>
          <w:rtl/>
          <w:lang w:bidi="fa-IR"/>
        </w:rPr>
        <w:t xml:space="preserve"> اینجانب نیز از قوانین و مقررات علمی</w:t>
      </w:r>
      <w:r>
        <w:rPr>
          <w:rFonts w:cs="B Nazanin" w:hint="cs"/>
          <w:b/>
          <w:bCs/>
          <w:rtl/>
          <w:lang w:bidi="fa-IR"/>
        </w:rPr>
        <w:t>-</w:t>
      </w:r>
      <w:r w:rsidR="00E40A0B">
        <w:rPr>
          <w:rFonts w:cs="B Nazanin" w:hint="cs"/>
          <w:b/>
          <w:bCs/>
          <w:rtl/>
          <w:lang w:bidi="fa-IR"/>
        </w:rPr>
        <w:t xml:space="preserve"> اخلاقی مترتب بر پایان نامه های مصوب دانشگاه مطلع بوده است و با درج امضاء</w:t>
      </w:r>
      <w:r>
        <w:rPr>
          <w:rFonts w:cs="B Nazanin" w:hint="cs"/>
          <w:b/>
          <w:bCs/>
          <w:rtl/>
          <w:lang w:bidi="fa-IR"/>
        </w:rPr>
        <w:t>،</w:t>
      </w:r>
      <w:r w:rsidR="00E40A0B">
        <w:rPr>
          <w:rFonts w:cs="B Nazanin" w:hint="cs"/>
          <w:b/>
          <w:bCs/>
          <w:rtl/>
          <w:lang w:bidi="fa-IR"/>
        </w:rPr>
        <w:t xml:space="preserve"> پایبندی به آن را متعهد می گرد</w:t>
      </w:r>
      <w:r>
        <w:rPr>
          <w:rFonts w:cs="B Nazanin" w:hint="cs"/>
          <w:b/>
          <w:bCs/>
          <w:rtl/>
          <w:lang w:bidi="fa-IR"/>
        </w:rPr>
        <w:t>د</w:t>
      </w:r>
      <w:r w:rsidR="00E40A0B">
        <w:rPr>
          <w:rFonts w:cs="B Nazanin" w:hint="cs"/>
          <w:b/>
          <w:bCs/>
          <w:rtl/>
          <w:lang w:bidi="fa-IR"/>
        </w:rPr>
        <w:t xml:space="preserve">. </w:t>
      </w:r>
    </w:p>
    <w:p w14:paraId="018D067B" w14:textId="77777777" w:rsidR="00234752" w:rsidRDefault="00560DEC" w:rsidP="00234752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 w14:anchorId="00F0702F">
          <v:group id="_x0000_s1055" style="position:absolute;left:0;text-align:left;margin-left:-6.1pt;margin-top:16.2pt;width:341.15pt;height:107.5pt;z-index:251664384" coordorigin="729,8528" coordsize="7033,2501">
            <v:shape id="_x0000_s1053" type="#_x0000_t202" style="position:absolute;left:4555;top:8541;width:3207;height:2488" filled="f" stroked="f">
              <v:textbox>
                <w:txbxContent>
                  <w:p w14:paraId="50CEA295" w14:textId="77777777" w:rsid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نام و نام خانوادگی استاد راهنمای</w:t>
                    </w:r>
                  </w:p>
                  <w:p w14:paraId="2240081F" w14:textId="312EB782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ایان نامه: </w:t>
                    </w:r>
                  </w:p>
                  <w:p w14:paraId="0D844683" w14:textId="77777777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14:paraId="2691BA60" w14:textId="77777777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امضاء:</w:t>
                    </w:r>
                  </w:p>
                  <w:p w14:paraId="3FA7C3DA" w14:textId="77777777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14:paraId="221146E8" w14:textId="77777777" w:rsidR="002A37E6" w:rsidRPr="002A37E6" w:rsidRDefault="002A37E6" w:rsidP="00E149EA">
                    <w:pPr>
                      <w:spacing w:line="240" w:lineRule="auto"/>
                      <w:jc w:val="right"/>
                      <w:rPr>
                        <w:rFonts w:cs="B Titr"/>
                        <w:sz w:val="18"/>
                        <w:szCs w:val="18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تاریخ:                                                                                         </w:t>
                    </w:r>
                  </w:p>
                </w:txbxContent>
              </v:textbox>
            </v:shape>
            <v:shape id="_x0000_s1054" type="#_x0000_t202" style="position:absolute;left:729;top:8528;width:3363;height:2501" filled="f" stroked="f">
              <v:textbox>
                <w:txbxContent>
                  <w:p w14:paraId="448ECFC6" w14:textId="77777777" w:rsid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نام و نام خانوادگی دانشجوی </w:t>
                    </w:r>
                  </w:p>
                  <w:p w14:paraId="35C5B699" w14:textId="77777777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نگارنده پایان نامه: </w:t>
                    </w:r>
                  </w:p>
                  <w:p w14:paraId="7CFAD2FC" w14:textId="77777777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14:paraId="3D7D11B9" w14:textId="77777777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امضاء:</w:t>
                    </w:r>
                  </w:p>
                  <w:p w14:paraId="021DA992" w14:textId="77777777" w:rsidR="002A37E6" w:rsidRPr="002A37E6" w:rsidRDefault="002A37E6" w:rsidP="00E149EA">
                    <w:pPr>
                      <w:bidi/>
                      <w:spacing w:after="0" w:line="240" w:lineRule="auto"/>
                      <w:contextualSpacing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14:paraId="46FF04D4" w14:textId="77777777" w:rsidR="002A37E6" w:rsidRPr="002A37E6" w:rsidRDefault="002A37E6" w:rsidP="00E149EA">
                    <w:pPr>
                      <w:spacing w:line="240" w:lineRule="auto"/>
                      <w:jc w:val="right"/>
                      <w:rPr>
                        <w:rFonts w:cs="B Titr"/>
                        <w:sz w:val="18"/>
                        <w:szCs w:val="18"/>
                      </w:rPr>
                    </w:pPr>
                    <w:r w:rsidRPr="002A37E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تاریخ:                                                                                         </w:t>
                    </w:r>
                  </w:p>
                </w:txbxContent>
              </v:textbox>
            </v:shape>
            <w10:wrap anchorx="page"/>
          </v:group>
        </w:pict>
      </w:r>
    </w:p>
    <w:p w14:paraId="1A3E5003" w14:textId="77777777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5F9DF" w14:textId="77777777" w:rsidR="00560DEC" w:rsidRDefault="00560DEC" w:rsidP="002A37E6">
      <w:pPr>
        <w:spacing w:after="0" w:line="240" w:lineRule="auto"/>
      </w:pPr>
      <w:r>
        <w:separator/>
      </w:r>
    </w:p>
  </w:endnote>
  <w:endnote w:type="continuationSeparator" w:id="0">
    <w:p w14:paraId="4A708FBA" w14:textId="77777777" w:rsidR="00560DEC" w:rsidRDefault="00560DEC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181F" w14:textId="77777777" w:rsidR="00560DEC" w:rsidRDefault="00560DEC" w:rsidP="002A37E6">
      <w:pPr>
        <w:spacing w:after="0" w:line="240" w:lineRule="auto"/>
      </w:pPr>
      <w:r>
        <w:separator/>
      </w:r>
    </w:p>
  </w:footnote>
  <w:footnote w:type="continuationSeparator" w:id="0">
    <w:p w14:paraId="2B8E210C" w14:textId="77777777" w:rsidR="00560DEC" w:rsidRDefault="00560DEC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A72"/>
    <w:rsid w:val="00030D06"/>
    <w:rsid w:val="00051D86"/>
    <w:rsid w:val="00092DE2"/>
    <w:rsid w:val="000A66CD"/>
    <w:rsid w:val="000E1789"/>
    <w:rsid w:val="00154918"/>
    <w:rsid w:val="00186E10"/>
    <w:rsid w:val="001B05CF"/>
    <w:rsid w:val="001B131D"/>
    <w:rsid w:val="001C3053"/>
    <w:rsid w:val="00201CBA"/>
    <w:rsid w:val="00234752"/>
    <w:rsid w:val="002438AF"/>
    <w:rsid w:val="0028678A"/>
    <w:rsid w:val="002A37E6"/>
    <w:rsid w:val="002A6819"/>
    <w:rsid w:val="002B453D"/>
    <w:rsid w:val="002C438B"/>
    <w:rsid w:val="00300FCC"/>
    <w:rsid w:val="003869E0"/>
    <w:rsid w:val="003A20A6"/>
    <w:rsid w:val="003D4160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66A53"/>
    <w:rsid w:val="007C4B58"/>
    <w:rsid w:val="007F084D"/>
    <w:rsid w:val="00851712"/>
    <w:rsid w:val="00906E1B"/>
    <w:rsid w:val="00907084"/>
    <w:rsid w:val="00912835"/>
    <w:rsid w:val="0091507C"/>
    <w:rsid w:val="00973987"/>
    <w:rsid w:val="00975247"/>
    <w:rsid w:val="00983992"/>
    <w:rsid w:val="00992499"/>
    <w:rsid w:val="009D5C1B"/>
    <w:rsid w:val="00A31645"/>
    <w:rsid w:val="00A33954"/>
    <w:rsid w:val="00A60021"/>
    <w:rsid w:val="00A656A5"/>
    <w:rsid w:val="00AB6C92"/>
    <w:rsid w:val="00AF3D50"/>
    <w:rsid w:val="00B46971"/>
    <w:rsid w:val="00B6487C"/>
    <w:rsid w:val="00B86B38"/>
    <w:rsid w:val="00C70233"/>
    <w:rsid w:val="00CA2A93"/>
    <w:rsid w:val="00CE4553"/>
    <w:rsid w:val="00CE58AA"/>
    <w:rsid w:val="00D907CB"/>
    <w:rsid w:val="00D975D1"/>
    <w:rsid w:val="00DE5E78"/>
    <w:rsid w:val="00E149EA"/>
    <w:rsid w:val="00E40A0B"/>
    <w:rsid w:val="00EB657C"/>
    <w:rsid w:val="00EC0A6A"/>
    <w:rsid w:val="00EC45F1"/>
    <w:rsid w:val="00EF7A80"/>
    <w:rsid w:val="00F068F7"/>
    <w:rsid w:val="00F3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  <w14:docId w14:val="1B338955"/>
  <w15:docId w15:val="{3484515C-059C-45F7-A3AB-9CEF504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5081-5525-4997-8531-2B884797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هاجر قاسمی</cp:lastModifiedBy>
  <cp:revision>56</cp:revision>
  <cp:lastPrinted>2023-06-24T03:16:00Z</cp:lastPrinted>
  <dcterms:created xsi:type="dcterms:W3CDTF">2013-02-12T07:07:00Z</dcterms:created>
  <dcterms:modified xsi:type="dcterms:W3CDTF">2023-06-24T04:00:00Z</dcterms:modified>
</cp:coreProperties>
</file>